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79F0" w14:textId="77777777" w:rsidR="00802207" w:rsidRPr="00B243DC" w:rsidRDefault="00802207" w:rsidP="00802207">
      <w:pPr>
        <w:tabs>
          <w:tab w:val="left" w:pos="105"/>
        </w:tabs>
        <w:spacing w:line="320" w:lineRule="exact"/>
        <w:rPr>
          <w:rFonts w:ascii="HGSｺﾞｼｯｸM" w:eastAsia="HGSｺﾞｼｯｸM" w:hAnsi="ＭＳ Ｐゴシック"/>
          <w:b/>
          <w:sz w:val="24"/>
          <w:lang w:eastAsia="zh-CN"/>
        </w:rPr>
      </w:pPr>
    </w:p>
    <w:tbl>
      <w:tblPr>
        <w:tblpPr w:leftFromText="142" w:rightFromText="142" w:vertAnchor="page" w:horzAnchor="margin" w:tblpY="706"/>
        <w:tblW w:w="506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773"/>
        <w:gridCol w:w="2616"/>
        <w:gridCol w:w="1030"/>
        <w:gridCol w:w="150"/>
        <w:gridCol w:w="598"/>
        <w:gridCol w:w="468"/>
        <w:gridCol w:w="338"/>
        <w:gridCol w:w="505"/>
        <w:gridCol w:w="1982"/>
      </w:tblGrid>
      <w:tr w:rsidR="00B243DC" w:rsidRPr="00B243DC" w14:paraId="7F34176E" w14:textId="77777777" w:rsidTr="00067AD2">
        <w:trPr>
          <w:trHeight w:val="38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9C8BA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4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B243DC">
              <w:rPr>
                <w:rFonts w:ascii="HGSｺﾞｼｯｸM" w:eastAsia="HGSｺﾞｼｯｸM" w:hAnsi="ＭＳ Ｐゴシック"/>
                <w:sz w:val="22"/>
                <w:szCs w:val="22"/>
              </w:rPr>
              <w:br w:type="page"/>
            </w:r>
            <w:r w:rsidRPr="00B243DC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別紙１</w:t>
            </w:r>
          </w:p>
          <w:p w14:paraId="0C464790" w14:textId="52A5FBA8" w:rsidR="00967226" w:rsidRPr="00B243DC" w:rsidRDefault="00967226" w:rsidP="00067AD2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第</w:t>
            </w:r>
            <w:r w:rsidR="0020622E"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１</w:t>
            </w:r>
            <w:r w:rsidR="00942CCB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８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回「話してみよう韓国語」青森大会</w:t>
            </w:r>
            <w:r w:rsidRPr="00B243DC">
              <w:rPr>
                <w:rFonts w:ascii="HGP創英ﾌﾟﾚｾﾞﾝｽEB" w:eastAsia="HGP創英ﾌﾟﾚｾﾞﾝｽEB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D1699C"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4"/>
              </w:rPr>
              <w:t xml:space="preserve">　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参加申込書</w:t>
            </w:r>
          </w:p>
        </w:tc>
      </w:tr>
      <w:tr w:rsidR="00B243DC" w:rsidRPr="00B243DC" w14:paraId="41D8D61E" w14:textId="77777777" w:rsidTr="00067AD2">
        <w:trPr>
          <w:trHeight w:val="38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D90A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参加部門（○をつけて）</w:t>
            </w:r>
          </w:p>
        </w:tc>
        <w:tc>
          <w:tcPr>
            <w:tcW w:w="3894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14B2" w14:textId="19C67E13" w:rsidR="00967226" w:rsidRPr="00B243DC" w:rsidRDefault="00652664" w:rsidP="00525EE3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中高生スキット部門　</w:t>
            </w:r>
            <w:r w:rsidR="00BF6B3B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="0020622E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="00525EE3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一般</w:t>
            </w:r>
            <w:r w:rsidR="00BF6B3B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スキット部門</w:t>
            </w:r>
            <w:r w:rsidR="00525EE3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="0020622E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　</w:t>
            </w:r>
            <w:r w:rsidR="00525EE3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スピーチ部門</w:t>
            </w:r>
            <w:r w:rsidR="0020622E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　　　自由発表部門</w:t>
            </w:r>
          </w:p>
        </w:tc>
      </w:tr>
      <w:tr w:rsidR="00B243DC" w:rsidRPr="00B243DC" w14:paraId="3366408C" w14:textId="77777777" w:rsidTr="00ED0DE3">
        <w:trPr>
          <w:trHeight w:val="264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B147E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6"/>
                <w:szCs w:val="16"/>
              </w:rPr>
              <w:t>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DE635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あなたについて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5878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（正確に記入してください）　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DEF49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P創英ﾌﾟﾚｾﾞﾝｽEB" w:eastAsia="HGP創英ﾌﾟﾚｾﾞﾝｽEB" w:hAnsi="ＭＳ Ｐゴシック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P創英ﾌﾟﾚｾﾞﾝｽEB" w:eastAsia="HGP創英ﾌﾟﾚｾﾞﾝｽEB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18CE0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P創英ﾌﾟﾚｾﾞﾝｽEB" w:eastAsia="HGP創英ﾌﾟﾚｾﾞﾝｽEB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243DC" w:rsidRPr="00B243DC" w14:paraId="422D0440" w14:textId="77777777" w:rsidTr="00067AD2">
        <w:trPr>
          <w:trHeight w:val="450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70629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41CB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氏名（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漢字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＆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かな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B5A0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姓）漢字：　　　　　　　かな：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0B3C3" w14:textId="77777777" w:rsidR="00B45A76" w:rsidRPr="00B243DC" w:rsidRDefault="00B45A76" w:rsidP="00067AD2">
            <w:pPr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名）漢字：　　　　　　　かな：</w:t>
            </w:r>
          </w:p>
        </w:tc>
      </w:tr>
      <w:tr w:rsidR="00B243DC" w:rsidRPr="00B243DC" w14:paraId="00038398" w14:textId="77777777" w:rsidTr="00067AD2">
        <w:trPr>
          <w:trHeight w:val="414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8DEDE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DFC2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氏名（ハングル）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71203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姓）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AAC5F" w14:textId="77777777" w:rsidR="00B45A76" w:rsidRPr="00B243DC" w:rsidRDefault="00B45A7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名）</w:t>
            </w:r>
          </w:p>
        </w:tc>
      </w:tr>
      <w:tr w:rsidR="00B243DC" w:rsidRPr="00B243DC" w14:paraId="5CE9C38D" w14:textId="77777777" w:rsidTr="00067AD2">
        <w:trPr>
          <w:trHeight w:val="419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203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5240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自宅の住所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br/>
              <w:t>（〒も記入）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9283F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〒　　　　　　　　　県　　　　　市　</w:t>
            </w:r>
          </w:p>
        </w:tc>
      </w:tr>
      <w:tr w:rsidR="00B243DC" w:rsidRPr="00B243DC" w14:paraId="3DE49D62" w14:textId="77777777" w:rsidTr="00067AD2">
        <w:trPr>
          <w:trHeight w:val="342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FE56F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005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Tel・E-mail      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C83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 Tel.                       　　　　E-mail</w:t>
            </w:r>
          </w:p>
        </w:tc>
      </w:tr>
      <w:tr w:rsidR="00B243DC" w:rsidRPr="00B243DC" w14:paraId="71B4EC8E" w14:textId="77777777" w:rsidTr="00067AD2">
        <w:trPr>
          <w:trHeight w:val="418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68E8C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173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職業または学校名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C7249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91543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学　年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94C3" w14:textId="56F7084F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ind w:left="216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  <w:lang w:eastAsia="zh-CN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（20</w:t>
            </w:r>
            <w:r w:rsidR="00580226"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  <w:lang w:eastAsia="zh-CN"/>
              </w:rPr>
              <w:t>2</w:t>
            </w:r>
            <w:r w:rsidR="00942CCB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３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年3月時点）　　　　　年</w:t>
            </w:r>
          </w:p>
        </w:tc>
      </w:tr>
      <w:tr w:rsidR="00B243DC" w:rsidRPr="00B243DC" w14:paraId="201A106F" w14:textId="77777777" w:rsidTr="00ED0DE3">
        <w:trPr>
          <w:trHeight w:val="383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3FD1F" w14:textId="77777777" w:rsidR="00ED0DE3" w:rsidRPr="00B243DC" w:rsidRDefault="00ED0DE3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9B6" w14:textId="77777777" w:rsidR="00ED0DE3" w:rsidRPr="00B243DC" w:rsidRDefault="00ED0DE3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生年月日（西暦）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897F3" w14:textId="77777777" w:rsidR="00ED0DE3" w:rsidRPr="00B243DC" w:rsidRDefault="00ED0DE3" w:rsidP="00ED0DE3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年　　　　　月　　　　　日　　　（満　　　　　　　歳）</w:t>
            </w:r>
          </w:p>
        </w:tc>
      </w:tr>
      <w:tr w:rsidR="00B243DC" w:rsidRPr="00B243DC" w14:paraId="664BDF71" w14:textId="77777777" w:rsidTr="00067AD2">
        <w:trPr>
          <w:trHeight w:val="319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52CE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6"/>
                <w:szCs w:val="16"/>
              </w:rPr>
              <w:t>B</w:t>
            </w: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90ED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Cs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韓国語の学習歴について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（該当するもの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に下線を引くか、○を付けてください　いくつでも可。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16"/>
                <w:szCs w:val="16"/>
              </w:rPr>
              <w:t>）</w:t>
            </w:r>
          </w:p>
        </w:tc>
      </w:tr>
      <w:tr w:rsidR="00B243DC" w:rsidRPr="00B243DC" w14:paraId="43DAC938" w14:textId="77777777" w:rsidTr="00710B6D">
        <w:trPr>
          <w:trHeight w:val="520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7E3DF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  <w:p w14:paraId="1A7D921E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3E6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どれぐらい学びましたか：学習期間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AE97F0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8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P創英ﾌﾟﾚｾﾞﾝｽEB" w:eastAsia="HGP創英ﾌﾟﾚｾﾞﾝｽEB" w:hAnsi="ＭＳ Ｐ明朝" w:cs="ＭＳ Ｐゴシック" w:hint="eastAsia"/>
                <w:kern w:val="0"/>
                <w:sz w:val="16"/>
                <w:szCs w:val="16"/>
              </w:rPr>
              <w:t xml:space="preserve">　 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・学んだことがない（ほとんどできない）　→ B-2, -3はスキップ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br/>
              <w:t xml:space="preserve">　・3ヵ月未満</w:t>
            </w:r>
            <w:r w:rsidR="000065D4"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　　　　　・3ヵ月以上、6ヵ月未満　　　　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・6ヵ月以上、1年未満　　　　　</w:t>
            </w:r>
          </w:p>
          <w:p w14:paraId="7507B5EA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8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  ・1年以上、2年未満　　　　　・2年以上　　　　　　　　　　・（学習時間　　　　　　　　時間）</w:t>
            </w:r>
          </w:p>
        </w:tc>
      </w:tr>
      <w:tr w:rsidR="00967226" w:rsidRPr="00F210DA" w14:paraId="6BB79FE3" w14:textId="77777777" w:rsidTr="00067AD2">
        <w:trPr>
          <w:trHeight w:val="1299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42E2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  <w:p w14:paraId="5D20B443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5837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どんなところで学びましたか：学習機関</w:t>
            </w:r>
            <w:r w:rsidR="00D1699C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3502B4" w14:textId="77777777" w:rsidR="00967226" w:rsidRDefault="00967226" w:rsidP="00067AD2">
            <w:pPr>
              <w:widowControl/>
              <w:tabs>
                <w:tab w:val="left" w:pos="5985"/>
              </w:tabs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で1年以上前に学んだ　　　　　　　　　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NHKハングル講座：テレビ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で学んでいる　　　　　　　　　　　　　　・NHKハングル講座：ラジオ</w:t>
            </w:r>
          </w:p>
          <w:p w14:paraId="0EB5B399" w14:textId="77777777" w:rsidR="00967226" w:rsidRPr="00D43160" w:rsidRDefault="00967226" w:rsidP="00710B6D">
            <w:pPr>
              <w:widowControl/>
              <w:tabs>
                <w:tab w:val="left" w:pos="5985"/>
              </w:tabs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語学学校、カルチャ</w:t>
            </w:r>
            <w:r w:rsidR="00710B6D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ーセンター、</w:t>
            </w:r>
            <w:r w:rsidR="00710B6D" w:rsidRPr="00525EE3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w w:val="150"/>
                <w:kern w:val="0"/>
                <w:sz w:val="16"/>
                <w:szCs w:val="16"/>
                <w:u w:val="double"/>
              </w:rPr>
              <w:t>市民講座</w:t>
            </w:r>
            <w:r w:rsidR="00710B6D" w:rsidRPr="00D1699C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  <w:u w:val="double"/>
              </w:rPr>
              <w:t>（名称：</w:t>
            </w:r>
            <w:r w:rsidRPr="00D1699C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  <w:u w:val="double"/>
              </w:rPr>
              <w:t xml:space="preserve">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1人で勉強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親から習った　　　　　　　　　　　　    　・韓国に住んでいた→何年間（　　年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その他　→記入（　　　　　　　　　　　　　　　　　　　　　　　　　　　　　　　）</w:t>
            </w:r>
          </w:p>
        </w:tc>
      </w:tr>
      <w:tr w:rsidR="00967226" w:rsidRPr="00F210DA" w14:paraId="1D07CC2F" w14:textId="77777777" w:rsidTr="00067AD2">
        <w:trPr>
          <w:trHeight w:val="884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DC737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3A507DA5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5BD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きっかけは何ですか：学習動機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0227D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外国語に興味があるから　　　　　　  　・韓国映画が好きだ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ハングルに興味があったから　　　     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韓国人の友だちがいる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Kポップが好きだから</w:t>
            </w:r>
            <w:r w:rsidR="000065D4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・韓国ドラマが好きだ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　　　　　　　　　　）</w:t>
            </w:r>
          </w:p>
        </w:tc>
      </w:tr>
      <w:tr w:rsidR="00967226" w:rsidRPr="00F210DA" w14:paraId="2D78A5B1" w14:textId="77777777" w:rsidTr="00067AD2">
        <w:trPr>
          <w:trHeight w:val="292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0F873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3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8284C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本大会について</w:t>
            </w:r>
            <w:r w:rsidRPr="00D43160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（該当するもの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D43160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EC141" w14:textId="77777777" w:rsidR="00967226" w:rsidRPr="00F210DA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P創英ﾌﾟﾚｾﾞﾝｽEB" w:eastAsia="HGP創英ﾌﾟﾚｾﾞﾝｽEB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967226" w:rsidRPr="00F210DA" w14:paraId="7EC6B7D3" w14:textId="77777777" w:rsidTr="00067AD2">
        <w:trPr>
          <w:trHeight w:val="1291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9514B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  <w:p w14:paraId="3130637E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9EC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大会のことをどのように知りましたか：媒体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491B5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（講座）の先生が教えてくれた　　　   ・親が教えてくれた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友だちが教えてくれた　　　　　　　　　　    ・広告を見た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大会のポスターを見た　→どこで（　　　　　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大会のちらしを見た　→どこで（　　　　　　　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ウェブサイトで検索した　→どのサイトで（　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　　　　　　　　　　　）</w:t>
            </w:r>
          </w:p>
        </w:tc>
      </w:tr>
      <w:tr w:rsidR="00967226" w:rsidRPr="00F210DA" w14:paraId="7CCBEC34" w14:textId="77777777" w:rsidTr="00067AD2">
        <w:trPr>
          <w:trHeight w:val="790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70926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  <w:p w14:paraId="5F76B512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4B34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なぜ参加したいと思いましたか：参加動機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AF7A9" w14:textId="77777777" w:rsidR="00967226" w:rsidRPr="00F210DA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創英ﾌﾟﾚｾﾞﾝｽEB" w:eastAsia="HGP創英ﾌﾟﾚｾﾞﾝｽEB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入賞すれば賞品がもらえるから　  　　　 ・先生が勧める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韓国語の実力を確かめたかったから　　  ・親が勧める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友だちと一緒に出たかった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韓国のことをもっと知りたいから         ・韓国人の友だちを作りたい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</w:t>
            </w: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</w:t>
            </w: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</w:tr>
      <w:tr w:rsidR="00967226" w:rsidRPr="00F210DA" w14:paraId="7BDB1F63" w14:textId="77777777" w:rsidTr="00067AD2">
        <w:trPr>
          <w:trHeight w:val="345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709E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A1C44" w14:textId="77777777" w:rsidR="00967226" w:rsidRPr="00D43160" w:rsidRDefault="00967226" w:rsidP="00067AD2">
            <w:pPr>
              <w:spacing w:line="360" w:lineRule="exact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パートナーがいる場合は下記もご記入ください</w:t>
            </w: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（代表者は必ず一人に決めてください）</w:t>
            </w:r>
          </w:p>
        </w:tc>
      </w:tr>
      <w:tr w:rsidR="00967226" w:rsidRPr="00F210DA" w14:paraId="7E40380C" w14:textId="77777777" w:rsidTr="00067AD2">
        <w:trPr>
          <w:trHeight w:val="8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00C22" w14:textId="77777777" w:rsidR="00967226" w:rsidRPr="00D43160" w:rsidRDefault="00967226" w:rsidP="00067AD2">
            <w:pPr>
              <w:spacing w:line="360" w:lineRule="exac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パートナー名：　　　　　　　　　　　　　　パートナーとの関係：</w:t>
            </w:r>
          </w:p>
          <w:p w14:paraId="39EE2EDF" w14:textId="77777777" w:rsidR="0029241E" w:rsidRDefault="0029241E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</w:p>
          <w:p w14:paraId="0188F589" w14:textId="77777777" w:rsidR="00967226" w:rsidRPr="00267C4E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台本であなたが演じる役：　　　　　　　　　パートナーとあなたとどちらが代表ですか？：</w:t>
            </w:r>
          </w:p>
        </w:tc>
      </w:tr>
      <w:tr w:rsidR="00067AD2" w:rsidRPr="00F210DA" w14:paraId="6175C18F" w14:textId="77777777" w:rsidTr="00710B6D">
        <w:trPr>
          <w:trHeight w:val="477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0B315CE" w14:textId="77777777" w:rsidR="00067AD2" w:rsidRPr="00710B6D" w:rsidRDefault="00067AD2" w:rsidP="00B43A7B">
            <w:pPr>
              <w:spacing w:line="36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10B6D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E</w:t>
            </w:r>
            <w:r w:rsidR="00D1699C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 xml:space="preserve">　小道具・BGM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83EFF" w14:textId="77777777" w:rsidR="00067AD2" w:rsidRPr="00067AD2" w:rsidRDefault="00067AD2" w:rsidP="00067AD2">
            <w:pPr>
              <w:ind w:left="216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06B00" w:rsidRPr="00F210DA" w14:paraId="29A485C3" w14:textId="77777777" w:rsidTr="00710B6D">
        <w:trPr>
          <w:trHeight w:val="477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792A" w14:textId="77777777" w:rsidR="00006B00" w:rsidRPr="00D43160" w:rsidRDefault="00067AD2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47E2" w14:textId="77777777" w:rsidR="00006B00" w:rsidRPr="00D43160" w:rsidRDefault="00006B00" w:rsidP="00710B6D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指導講師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3E3" w14:textId="77777777" w:rsidR="00006B00" w:rsidRPr="00D43160" w:rsidRDefault="00006B00" w:rsidP="00067AD2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31" w:type="pct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/>
          </w:tcPr>
          <w:p w14:paraId="5C50FA70" w14:textId="77777777" w:rsidR="00006B00" w:rsidRPr="00D43160" w:rsidRDefault="00006B00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※主催者使用欄</w:t>
            </w:r>
          </w:p>
        </w:tc>
      </w:tr>
      <w:tr w:rsidR="00006B00" w:rsidRPr="00F210DA" w14:paraId="36D1168B" w14:textId="77777777" w:rsidTr="00067AD2">
        <w:trPr>
          <w:trHeight w:val="477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AC52F9" w14:textId="77777777" w:rsidR="00006B00" w:rsidRPr="00D43160" w:rsidRDefault="00067AD2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D8BA" w14:textId="77777777" w:rsidR="00006B00" w:rsidRPr="00D43160" w:rsidRDefault="00006B00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引率責任者</w:t>
            </w:r>
            <w:r w:rsidR="00D1699C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(中高生)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8DF" w14:textId="77777777" w:rsidR="00006B00" w:rsidRPr="00D43160" w:rsidRDefault="00006B00" w:rsidP="00067AD2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31" w:type="pct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B40C8" w14:textId="77777777" w:rsidR="00006B00" w:rsidRPr="00D43160" w:rsidRDefault="00006B00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14:paraId="0E5A9CD4" w14:textId="77777777" w:rsidR="00267C4E" w:rsidRPr="00D43160" w:rsidRDefault="00D43160" w:rsidP="00267C4E">
      <w:pPr>
        <w:pStyle w:val="hs2"/>
        <w:tabs>
          <w:tab w:val="left" w:pos="5985"/>
        </w:tabs>
        <w:spacing w:line="280" w:lineRule="exact"/>
        <w:jc w:val="center"/>
        <w:rPr>
          <w:rFonts w:ascii="HG丸ｺﾞｼｯｸM-PRO" w:eastAsia="HG丸ｺﾞｼｯｸM-PRO" w:hAnsi="ＭＳ Ｐ明朝"/>
          <w:b/>
          <w:sz w:val="18"/>
          <w:szCs w:val="18"/>
        </w:rPr>
      </w:pPr>
      <w:r>
        <w:rPr>
          <w:rFonts w:ascii="HG丸ｺﾞｼｯｸM-PRO" w:eastAsia="HG丸ｺﾞｼｯｸM-PRO" w:hAnsi="ＭＳ Ｐ明朝" w:hint="eastAsia"/>
          <w:b/>
          <w:sz w:val="18"/>
          <w:szCs w:val="18"/>
        </w:rPr>
        <w:t>※</w:t>
      </w:r>
      <w:r w:rsidR="00267C4E" w:rsidRPr="00D43160">
        <w:rPr>
          <w:rFonts w:ascii="HG丸ｺﾞｼｯｸM-PRO" w:eastAsia="HG丸ｺﾞｼｯｸM-PRO" w:hAnsi="ＭＳ Ｐ明朝" w:hint="eastAsia"/>
          <w:b/>
          <w:sz w:val="18"/>
          <w:szCs w:val="18"/>
        </w:rPr>
        <w:t>必ず応募者1名につき1枚作成し、スキット部門の申し込みは2名分（2枚）をまとめてお送りください。</w:t>
      </w:r>
    </w:p>
    <w:p w14:paraId="237BBB08" w14:textId="1B73BE94" w:rsidR="00067AD2" w:rsidRPr="00E231AE" w:rsidRDefault="006516CD" w:rsidP="00E231AE">
      <w:pPr>
        <w:jc w:val="center"/>
        <w:rPr>
          <w:rFonts w:ascii="HG丸ｺﾞｼｯｸM-PRO" w:eastAsia="HG丸ｺﾞｼｯｸM-PRO" w:hint="eastAsia"/>
          <w:color w:val="000000"/>
          <w:sz w:val="16"/>
          <w:szCs w:val="16"/>
        </w:rPr>
      </w:pPr>
      <w:r w:rsidRPr="00D43160">
        <w:rPr>
          <w:rFonts w:ascii="HG丸ｺﾞｼｯｸM-PRO" w:eastAsia="HG丸ｺﾞｼｯｸM-PRO" w:hint="eastAsia"/>
          <w:color w:val="000000"/>
          <w:sz w:val="16"/>
          <w:szCs w:val="16"/>
        </w:rPr>
        <w:t>（注）韓国語学習歴の記載が虚偽と認められる場合は、参加又は受賞取消となります。</w:t>
      </w:r>
      <w:bookmarkStart w:id="0" w:name="_GoBack"/>
      <w:bookmarkEnd w:id="0"/>
    </w:p>
    <w:sectPr w:rsidR="00067AD2" w:rsidRPr="00E231AE" w:rsidSect="00710B6D">
      <w:footerReference w:type="even" r:id="rId8"/>
      <w:footerReference w:type="default" r:id="rId9"/>
      <w:pgSz w:w="11907" w:h="16840" w:code="9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C62C" w14:textId="77777777" w:rsidR="007020E3" w:rsidRDefault="007020E3">
      <w:r>
        <w:separator/>
      </w:r>
    </w:p>
  </w:endnote>
  <w:endnote w:type="continuationSeparator" w:id="0">
    <w:p w14:paraId="29568DD2" w14:textId="77777777" w:rsidR="007020E3" w:rsidRDefault="007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6644" w14:textId="77777777" w:rsidR="00AD0CD6" w:rsidRDefault="00AD0CD6" w:rsidP="00F925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F11E62" w14:textId="77777777" w:rsidR="00AD0CD6" w:rsidRDefault="00AD0C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B47B" w14:textId="77777777" w:rsidR="00AD0CD6" w:rsidRDefault="00AD0CD6" w:rsidP="00F925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31AE">
      <w:rPr>
        <w:rStyle w:val="a6"/>
        <w:noProof/>
      </w:rPr>
      <w:t>1</w:t>
    </w:r>
    <w:r>
      <w:rPr>
        <w:rStyle w:val="a6"/>
      </w:rPr>
      <w:fldChar w:fldCharType="end"/>
    </w:r>
  </w:p>
  <w:p w14:paraId="20E0BE22" w14:textId="77777777" w:rsidR="00AD0CD6" w:rsidRDefault="00AD0C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AFB" w14:textId="77777777" w:rsidR="007020E3" w:rsidRDefault="007020E3">
      <w:r>
        <w:separator/>
      </w:r>
    </w:p>
  </w:footnote>
  <w:footnote w:type="continuationSeparator" w:id="0">
    <w:p w14:paraId="1A770B74" w14:textId="77777777" w:rsidR="007020E3" w:rsidRDefault="0070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10F"/>
    <w:multiLevelType w:val="hybridMultilevel"/>
    <w:tmpl w:val="3398BD5A"/>
    <w:lvl w:ilvl="0" w:tplc="22BE5D9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1514"/>
    <w:multiLevelType w:val="hybridMultilevel"/>
    <w:tmpl w:val="F392B194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42739C"/>
    <w:multiLevelType w:val="hybridMultilevel"/>
    <w:tmpl w:val="DBF845F0"/>
    <w:lvl w:ilvl="0" w:tplc="04090011">
      <w:start w:val="1"/>
      <w:numFmt w:val="decimalEnclosedCircle"/>
      <w:lvlText w:val="%1"/>
      <w:lvlJc w:val="left"/>
      <w:pPr>
        <w:ind w:left="1152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3672" w:hanging="42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9224C"/>
    <w:multiLevelType w:val="hybridMultilevel"/>
    <w:tmpl w:val="897A91BE"/>
    <w:lvl w:ilvl="0" w:tplc="B0787708">
      <w:start w:val="1"/>
      <w:numFmt w:val="decimal"/>
      <w:lvlText w:val="(%1)"/>
      <w:lvlJc w:val="left"/>
      <w:pPr>
        <w:ind w:left="108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9B91728"/>
    <w:multiLevelType w:val="hybridMultilevel"/>
    <w:tmpl w:val="3398BD5A"/>
    <w:lvl w:ilvl="0" w:tplc="22BE5D9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D64792"/>
    <w:multiLevelType w:val="hybridMultilevel"/>
    <w:tmpl w:val="D5662106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1B526062"/>
    <w:multiLevelType w:val="hybridMultilevel"/>
    <w:tmpl w:val="AE961CAA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0FF06CF"/>
    <w:multiLevelType w:val="hybridMultilevel"/>
    <w:tmpl w:val="ED0ED8E0"/>
    <w:lvl w:ilvl="0" w:tplc="2348D0F4">
      <w:start w:val="1"/>
      <w:numFmt w:val="decimal"/>
      <w:lvlText w:val="(%1)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248D76F2"/>
    <w:multiLevelType w:val="hybridMultilevel"/>
    <w:tmpl w:val="E0FA9658"/>
    <w:lvl w:ilvl="0" w:tplc="B92A0352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24947A8D"/>
    <w:multiLevelType w:val="hybridMultilevel"/>
    <w:tmpl w:val="6CD802D4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52536C7"/>
    <w:multiLevelType w:val="hybridMultilevel"/>
    <w:tmpl w:val="04B6FED6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348D0F4">
      <w:start w:val="1"/>
      <w:numFmt w:val="decimal"/>
      <w:lvlText w:val="(%3)"/>
      <w:lvlJc w:val="left"/>
      <w:pPr>
        <w:ind w:left="987" w:hanging="420"/>
      </w:pPr>
      <w:rPr>
        <w:rFonts w:hint="default"/>
      </w:rPr>
    </w:lvl>
    <w:lvl w:ilvl="3" w:tplc="09125446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B1212E"/>
    <w:multiLevelType w:val="hybridMultilevel"/>
    <w:tmpl w:val="000E8304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6009336">
      <w:start w:val="1"/>
      <w:numFmt w:val="decimal"/>
      <w:lvlText w:val="(%3)"/>
      <w:lvlJc w:val="left"/>
      <w:pPr>
        <w:ind w:left="987" w:hanging="4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024C3"/>
    <w:multiLevelType w:val="hybridMultilevel"/>
    <w:tmpl w:val="F1E468D2"/>
    <w:lvl w:ilvl="0" w:tplc="A6F22E8E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729CC"/>
    <w:multiLevelType w:val="hybridMultilevel"/>
    <w:tmpl w:val="87A067BE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48D0F4">
      <w:start w:val="1"/>
      <w:numFmt w:val="decimal"/>
      <w:lvlText w:val="(%3)"/>
      <w:lvlJc w:val="left"/>
      <w:pPr>
        <w:ind w:left="9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0A26C4"/>
    <w:multiLevelType w:val="hybridMultilevel"/>
    <w:tmpl w:val="ACB402C8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1950DC"/>
    <w:multiLevelType w:val="hybridMultilevel"/>
    <w:tmpl w:val="88801C7C"/>
    <w:lvl w:ilvl="0" w:tplc="C902FBDE">
      <w:start w:val="1"/>
      <w:numFmt w:val="decimalFullWidth"/>
      <w:lvlText w:val="注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64681A"/>
    <w:multiLevelType w:val="hybridMultilevel"/>
    <w:tmpl w:val="DFF2D3AE"/>
    <w:lvl w:ilvl="0" w:tplc="75244EBC">
      <w:start w:val="1"/>
      <w:numFmt w:val="decimal"/>
      <w:lvlText w:val="(%1)"/>
      <w:lvlJc w:val="left"/>
      <w:pPr>
        <w:ind w:left="1050" w:hanging="4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499202C"/>
    <w:multiLevelType w:val="hybridMultilevel"/>
    <w:tmpl w:val="8610B628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AF76B050">
      <w:start w:val="1"/>
      <w:numFmt w:val="decimal"/>
      <w:lvlText w:val="（%2）"/>
      <w:lvlJc w:val="left"/>
      <w:pPr>
        <w:ind w:left="1770" w:hanging="72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A9D50A3"/>
    <w:multiLevelType w:val="hybridMultilevel"/>
    <w:tmpl w:val="9FA877B2"/>
    <w:lvl w:ilvl="0" w:tplc="2348D0F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F90301B"/>
    <w:multiLevelType w:val="hybridMultilevel"/>
    <w:tmpl w:val="6C4C04BC"/>
    <w:lvl w:ilvl="0" w:tplc="2348D0F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E936565A">
      <w:start w:val="1"/>
      <w:numFmt w:val="decimalFullWidth"/>
      <w:lvlText w:val="%2．"/>
      <w:lvlJc w:val="left"/>
      <w:pPr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4AE1A9C"/>
    <w:multiLevelType w:val="hybridMultilevel"/>
    <w:tmpl w:val="F392B194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A3F1D3C"/>
    <w:multiLevelType w:val="hybridMultilevel"/>
    <w:tmpl w:val="C6EE447E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52D90357"/>
    <w:multiLevelType w:val="hybridMultilevel"/>
    <w:tmpl w:val="984C2C90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4057C1F"/>
    <w:multiLevelType w:val="hybridMultilevel"/>
    <w:tmpl w:val="3398BD5A"/>
    <w:lvl w:ilvl="0" w:tplc="22BE5D9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D230BA"/>
    <w:multiLevelType w:val="hybridMultilevel"/>
    <w:tmpl w:val="5FE2D7E4"/>
    <w:lvl w:ilvl="0" w:tplc="C902FBDE">
      <w:start w:val="1"/>
      <w:numFmt w:val="decimalFullWidth"/>
      <w:lvlText w:val="注%1）"/>
      <w:lvlJc w:val="left"/>
      <w:pPr>
        <w:ind w:left="1129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2696"/>
        </w:tabs>
        <w:ind w:left="2696" w:hanging="360"/>
      </w:pPr>
    </w:lvl>
    <w:lvl w:ilvl="2" w:tplc="04090011">
      <w:start w:val="1"/>
      <w:numFmt w:val="decimal"/>
      <w:lvlText w:val="%3."/>
      <w:lvlJc w:val="left"/>
      <w:pPr>
        <w:tabs>
          <w:tab w:val="num" w:pos="3416"/>
        </w:tabs>
        <w:ind w:left="3416" w:hanging="360"/>
      </w:pPr>
    </w:lvl>
    <w:lvl w:ilvl="3" w:tplc="0409000F">
      <w:start w:val="1"/>
      <w:numFmt w:val="decimal"/>
      <w:lvlText w:val="%4."/>
      <w:lvlJc w:val="left"/>
      <w:pPr>
        <w:tabs>
          <w:tab w:val="num" w:pos="4136"/>
        </w:tabs>
        <w:ind w:left="4136" w:hanging="360"/>
      </w:pPr>
    </w:lvl>
    <w:lvl w:ilvl="4" w:tplc="04090017">
      <w:start w:val="1"/>
      <w:numFmt w:val="decimal"/>
      <w:lvlText w:val="%5."/>
      <w:lvlJc w:val="left"/>
      <w:pPr>
        <w:tabs>
          <w:tab w:val="num" w:pos="4856"/>
        </w:tabs>
        <w:ind w:left="4856" w:hanging="360"/>
      </w:pPr>
    </w:lvl>
    <w:lvl w:ilvl="5" w:tplc="04090011">
      <w:start w:val="1"/>
      <w:numFmt w:val="decimal"/>
      <w:lvlText w:val="%6."/>
      <w:lvlJc w:val="left"/>
      <w:pPr>
        <w:tabs>
          <w:tab w:val="num" w:pos="5576"/>
        </w:tabs>
        <w:ind w:left="5576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96"/>
        </w:tabs>
        <w:ind w:left="6296" w:hanging="360"/>
      </w:pPr>
    </w:lvl>
    <w:lvl w:ilvl="7" w:tplc="04090017">
      <w:start w:val="1"/>
      <w:numFmt w:val="decimal"/>
      <w:lvlText w:val="%8."/>
      <w:lvlJc w:val="left"/>
      <w:pPr>
        <w:tabs>
          <w:tab w:val="num" w:pos="7016"/>
        </w:tabs>
        <w:ind w:left="7016" w:hanging="360"/>
      </w:pPr>
    </w:lvl>
    <w:lvl w:ilvl="8" w:tplc="04090011">
      <w:start w:val="1"/>
      <w:numFmt w:val="decimal"/>
      <w:lvlText w:val="%9."/>
      <w:lvlJc w:val="left"/>
      <w:pPr>
        <w:tabs>
          <w:tab w:val="num" w:pos="7736"/>
        </w:tabs>
        <w:ind w:left="7736" w:hanging="360"/>
      </w:pPr>
    </w:lvl>
  </w:abstractNum>
  <w:abstractNum w:abstractNumId="25" w15:restartNumberingAfterBreak="0">
    <w:nsid w:val="59AC6595"/>
    <w:multiLevelType w:val="hybridMultilevel"/>
    <w:tmpl w:val="BA12C660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C4FA3"/>
    <w:multiLevelType w:val="hybridMultilevel"/>
    <w:tmpl w:val="C6EE447E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6A645ABA"/>
    <w:multiLevelType w:val="hybridMultilevel"/>
    <w:tmpl w:val="189C9078"/>
    <w:lvl w:ilvl="0" w:tplc="377294CE">
      <w:start w:val="3"/>
      <w:numFmt w:val="bullet"/>
      <w:lvlText w:val="※"/>
      <w:lvlJc w:val="left"/>
      <w:pPr>
        <w:ind w:left="1092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8" w15:restartNumberingAfterBreak="0">
    <w:nsid w:val="6AB855C8"/>
    <w:multiLevelType w:val="hybridMultilevel"/>
    <w:tmpl w:val="0158F9E6"/>
    <w:lvl w:ilvl="0" w:tplc="55A406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C40BF9"/>
    <w:multiLevelType w:val="hybridMultilevel"/>
    <w:tmpl w:val="F4B672D4"/>
    <w:lvl w:ilvl="0" w:tplc="C9C623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576AC4"/>
    <w:multiLevelType w:val="hybridMultilevel"/>
    <w:tmpl w:val="83D4D1D0"/>
    <w:lvl w:ilvl="0" w:tplc="C902FBDE">
      <w:start w:val="1"/>
      <w:numFmt w:val="decimalFullWidth"/>
      <w:lvlText w:val="注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902FBDE">
      <w:start w:val="1"/>
      <w:numFmt w:val="decimalFullWidth"/>
      <w:lvlText w:val="注%4）"/>
      <w:lvlJc w:val="left"/>
      <w:pPr>
        <w:ind w:left="1680" w:hanging="420"/>
      </w:pPr>
      <w:rPr>
        <w:rFonts w:ascii="ＭＳ ゴシック" w:eastAsia="ＭＳ ゴシック" w:hAnsi="ＭＳ ゴシック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0"/>
  </w:num>
  <w:num w:numId="8">
    <w:abstractNumId w:val="22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26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25"/>
  </w:num>
  <w:num w:numId="21">
    <w:abstractNumId w:val="10"/>
  </w:num>
  <w:num w:numId="22">
    <w:abstractNumId w:val="24"/>
  </w:num>
  <w:num w:numId="23">
    <w:abstractNumId w:val="15"/>
  </w:num>
  <w:num w:numId="24">
    <w:abstractNumId w:val="30"/>
  </w:num>
  <w:num w:numId="25">
    <w:abstractNumId w:val="29"/>
  </w:num>
  <w:num w:numId="26">
    <w:abstractNumId w:val="7"/>
  </w:num>
  <w:num w:numId="27">
    <w:abstractNumId w:val="21"/>
  </w:num>
  <w:num w:numId="28">
    <w:abstractNumId w:val="12"/>
  </w:num>
  <w:num w:numId="29">
    <w:abstractNumId w:val="4"/>
  </w:num>
  <w:num w:numId="30">
    <w:abstractNumId w:val="23"/>
  </w:num>
  <w:num w:numId="31">
    <w:abstractNumId w:val="0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33"/>
    <w:rsid w:val="000008C4"/>
    <w:rsid w:val="00001123"/>
    <w:rsid w:val="0000197B"/>
    <w:rsid w:val="000065D4"/>
    <w:rsid w:val="00006B00"/>
    <w:rsid w:val="000070E3"/>
    <w:rsid w:val="00007326"/>
    <w:rsid w:val="000101B4"/>
    <w:rsid w:val="000116E9"/>
    <w:rsid w:val="00014BBD"/>
    <w:rsid w:val="00015498"/>
    <w:rsid w:val="00016D17"/>
    <w:rsid w:val="000179AB"/>
    <w:rsid w:val="00021838"/>
    <w:rsid w:val="000228C7"/>
    <w:rsid w:val="00023114"/>
    <w:rsid w:val="00023893"/>
    <w:rsid w:val="00024115"/>
    <w:rsid w:val="00024C8C"/>
    <w:rsid w:val="0002623A"/>
    <w:rsid w:val="00031899"/>
    <w:rsid w:val="000400A9"/>
    <w:rsid w:val="00042252"/>
    <w:rsid w:val="00044BB0"/>
    <w:rsid w:val="0004532D"/>
    <w:rsid w:val="0005399F"/>
    <w:rsid w:val="00055646"/>
    <w:rsid w:val="000622A7"/>
    <w:rsid w:val="00063A32"/>
    <w:rsid w:val="00067AD2"/>
    <w:rsid w:val="00072A9E"/>
    <w:rsid w:val="000732B3"/>
    <w:rsid w:val="00074AF4"/>
    <w:rsid w:val="00084C7D"/>
    <w:rsid w:val="000A366B"/>
    <w:rsid w:val="000A4DEA"/>
    <w:rsid w:val="000A6856"/>
    <w:rsid w:val="000A7743"/>
    <w:rsid w:val="000C0226"/>
    <w:rsid w:val="000C5E9E"/>
    <w:rsid w:val="000D04FA"/>
    <w:rsid w:val="000D2123"/>
    <w:rsid w:val="000D3D99"/>
    <w:rsid w:val="000D4F0D"/>
    <w:rsid w:val="000D6F8F"/>
    <w:rsid w:val="000E056E"/>
    <w:rsid w:val="000E12E1"/>
    <w:rsid w:val="000E32D0"/>
    <w:rsid w:val="000E377C"/>
    <w:rsid w:val="000E3793"/>
    <w:rsid w:val="000E3963"/>
    <w:rsid w:val="000E5C1C"/>
    <w:rsid w:val="000E787E"/>
    <w:rsid w:val="000F2723"/>
    <w:rsid w:val="000F438F"/>
    <w:rsid w:val="00100347"/>
    <w:rsid w:val="001004E1"/>
    <w:rsid w:val="00100BB6"/>
    <w:rsid w:val="001030A5"/>
    <w:rsid w:val="00110E31"/>
    <w:rsid w:val="00111F48"/>
    <w:rsid w:val="00115504"/>
    <w:rsid w:val="00120F7D"/>
    <w:rsid w:val="00122400"/>
    <w:rsid w:val="00124129"/>
    <w:rsid w:val="00132B20"/>
    <w:rsid w:val="0014017E"/>
    <w:rsid w:val="001466D5"/>
    <w:rsid w:val="00155491"/>
    <w:rsid w:val="00155B3D"/>
    <w:rsid w:val="00156364"/>
    <w:rsid w:val="00162FFE"/>
    <w:rsid w:val="00163858"/>
    <w:rsid w:val="001705A4"/>
    <w:rsid w:val="00171558"/>
    <w:rsid w:val="00175854"/>
    <w:rsid w:val="00177ED6"/>
    <w:rsid w:val="00182B58"/>
    <w:rsid w:val="00184801"/>
    <w:rsid w:val="0018561A"/>
    <w:rsid w:val="00192F91"/>
    <w:rsid w:val="001936C8"/>
    <w:rsid w:val="001A4F3F"/>
    <w:rsid w:val="001D0DDF"/>
    <w:rsid w:val="001D31D0"/>
    <w:rsid w:val="001D338C"/>
    <w:rsid w:val="001D4321"/>
    <w:rsid w:val="001D5A75"/>
    <w:rsid w:val="001E07B3"/>
    <w:rsid w:val="001E4C77"/>
    <w:rsid w:val="001E590A"/>
    <w:rsid w:val="001F12F8"/>
    <w:rsid w:val="001F2867"/>
    <w:rsid w:val="001F45A6"/>
    <w:rsid w:val="001F6C89"/>
    <w:rsid w:val="00202347"/>
    <w:rsid w:val="0020622E"/>
    <w:rsid w:val="00206BA1"/>
    <w:rsid w:val="00223FF4"/>
    <w:rsid w:val="002249A6"/>
    <w:rsid w:val="002262FD"/>
    <w:rsid w:val="0022671F"/>
    <w:rsid w:val="00231673"/>
    <w:rsid w:val="002333F2"/>
    <w:rsid w:val="002350E3"/>
    <w:rsid w:val="0023758D"/>
    <w:rsid w:val="00237C26"/>
    <w:rsid w:val="002404E4"/>
    <w:rsid w:val="002446C3"/>
    <w:rsid w:val="00246A3C"/>
    <w:rsid w:val="00246B80"/>
    <w:rsid w:val="0024754E"/>
    <w:rsid w:val="0025335A"/>
    <w:rsid w:val="002664E7"/>
    <w:rsid w:val="00267C4E"/>
    <w:rsid w:val="0027200C"/>
    <w:rsid w:val="002734D0"/>
    <w:rsid w:val="00277311"/>
    <w:rsid w:val="0028090D"/>
    <w:rsid w:val="00285EDF"/>
    <w:rsid w:val="002864D5"/>
    <w:rsid w:val="0029241E"/>
    <w:rsid w:val="002A52B8"/>
    <w:rsid w:val="002B10C3"/>
    <w:rsid w:val="002B43D6"/>
    <w:rsid w:val="002B4496"/>
    <w:rsid w:val="002B62A5"/>
    <w:rsid w:val="002B699A"/>
    <w:rsid w:val="002B6F5A"/>
    <w:rsid w:val="002C252A"/>
    <w:rsid w:val="002C58BC"/>
    <w:rsid w:val="002C7A6E"/>
    <w:rsid w:val="002F0512"/>
    <w:rsid w:val="002F2F33"/>
    <w:rsid w:val="0030077E"/>
    <w:rsid w:val="00302426"/>
    <w:rsid w:val="003038D1"/>
    <w:rsid w:val="003049AD"/>
    <w:rsid w:val="00310C31"/>
    <w:rsid w:val="003110C9"/>
    <w:rsid w:val="00317E83"/>
    <w:rsid w:val="00323E19"/>
    <w:rsid w:val="00324303"/>
    <w:rsid w:val="00327038"/>
    <w:rsid w:val="00327FFE"/>
    <w:rsid w:val="00335280"/>
    <w:rsid w:val="0033649F"/>
    <w:rsid w:val="00337437"/>
    <w:rsid w:val="00350492"/>
    <w:rsid w:val="0035430C"/>
    <w:rsid w:val="00370A18"/>
    <w:rsid w:val="003732CC"/>
    <w:rsid w:val="00374FE9"/>
    <w:rsid w:val="00376F55"/>
    <w:rsid w:val="003800E9"/>
    <w:rsid w:val="00380BCA"/>
    <w:rsid w:val="003A2446"/>
    <w:rsid w:val="003A2ABE"/>
    <w:rsid w:val="003A4F7E"/>
    <w:rsid w:val="003A6652"/>
    <w:rsid w:val="003B267F"/>
    <w:rsid w:val="003B7300"/>
    <w:rsid w:val="003C1233"/>
    <w:rsid w:val="003D22A5"/>
    <w:rsid w:val="003D348A"/>
    <w:rsid w:val="003D598A"/>
    <w:rsid w:val="003D59E6"/>
    <w:rsid w:val="003D5B5C"/>
    <w:rsid w:val="003D6A7C"/>
    <w:rsid w:val="003E05BF"/>
    <w:rsid w:val="003E077F"/>
    <w:rsid w:val="003E2193"/>
    <w:rsid w:val="003E4BDE"/>
    <w:rsid w:val="003F0E60"/>
    <w:rsid w:val="003F457A"/>
    <w:rsid w:val="003F534C"/>
    <w:rsid w:val="003F77FA"/>
    <w:rsid w:val="00404E1F"/>
    <w:rsid w:val="004052B0"/>
    <w:rsid w:val="00410945"/>
    <w:rsid w:val="004170B3"/>
    <w:rsid w:val="00421306"/>
    <w:rsid w:val="004224FD"/>
    <w:rsid w:val="00432658"/>
    <w:rsid w:val="004332E1"/>
    <w:rsid w:val="004358E9"/>
    <w:rsid w:val="0044477C"/>
    <w:rsid w:val="0044524B"/>
    <w:rsid w:val="00447F35"/>
    <w:rsid w:val="0045169A"/>
    <w:rsid w:val="0045430B"/>
    <w:rsid w:val="004559A3"/>
    <w:rsid w:val="00460263"/>
    <w:rsid w:val="00460DD2"/>
    <w:rsid w:val="00461250"/>
    <w:rsid w:val="004638E4"/>
    <w:rsid w:val="00466CFE"/>
    <w:rsid w:val="0047248D"/>
    <w:rsid w:val="00474E77"/>
    <w:rsid w:val="00477A62"/>
    <w:rsid w:val="00484C19"/>
    <w:rsid w:val="00486FB0"/>
    <w:rsid w:val="0048727A"/>
    <w:rsid w:val="00497C9D"/>
    <w:rsid w:val="004A351E"/>
    <w:rsid w:val="004A3FBB"/>
    <w:rsid w:val="004A6B65"/>
    <w:rsid w:val="004A77B6"/>
    <w:rsid w:val="004B2136"/>
    <w:rsid w:val="004B54F7"/>
    <w:rsid w:val="004C13E4"/>
    <w:rsid w:val="004C7E2B"/>
    <w:rsid w:val="004D1DDD"/>
    <w:rsid w:val="004D374D"/>
    <w:rsid w:val="004D5A8A"/>
    <w:rsid w:val="004D6190"/>
    <w:rsid w:val="004D7BD7"/>
    <w:rsid w:val="004E1DC7"/>
    <w:rsid w:val="004E55E9"/>
    <w:rsid w:val="004F4097"/>
    <w:rsid w:val="004F7974"/>
    <w:rsid w:val="004F7A6A"/>
    <w:rsid w:val="00500DF8"/>
    <w:rsid w:val="005052F7"/>
    <w:rsid w:val="00505FD3"/>
    <w:rsid w:val="00511612"/>
    <w:rsid w:val="00512F38"/>
    <w:rsid w:val="00513512"/>
    <w:rsid w:val="00514F7D"/>
    <w:rsid w:val="00520694"/>
    <w:rsid w:val="00520F30"/>
    <w:rsid w:val="00520FF4"/>
    <w:rsid w:val="005228B2"/>
    <w:rsid w:val="00525EE3"/>
    <w:rsid w:val="00526D6B"/>
    <w:rsid w:val="00527175"/>
    <w:rsid w:val="00527199"/>
    <w:rsid w:val="00527306"/>
    <w:rsid w:val="00527A6C"/>
    <w:rsid w:val="00531344"/>
    <w:rsid w:val="005350D3"/>
    <w:rsid w:val="00545550"/>
    <w:rsid w:val="00553EF1"/>
    <w:rsid w:val="00554488"/>
    <w:rsid w:val="00554EC4"/>
    <w:rsid w:val="00561353"/>
    <w:rsid w:val="0057556B"/>
    <w:rsid w:val="00577C9D"/>
    <w:rsid w:val="00580226"/>
    <w:rsid w:val="00580BBB"/>
    <w:rsid w:val="00584891"/>
    <w:rsid w:val="00586C51"/>
    <w:rsid w:val="0058725D"/>
    <w:rsid w:val="00591165"/>
    <w:rsid w:val="00592E0C"/>
    <w:rsid w:val="005939FB"/>
    <w:rsid w:val="00597EEB"/>
    <w:rsid w:val="005A0527"/>
    <w:rsid w:val="005A1A55"/>
    <w:rsid w:val="005A347D"/>
    <w:rsid w:val="005A4548"/>
    <w:rsid w:val="005B17DA"/>
    <w:rsid w:val="005B34C6"/>
    <w:rsid w:val="005B3AFA"/>
    <w:rsid w:val="005B4BED"/>
    <w:rsid w:val="005B6B0D"/>
    <w:rsid w:val="005B6E91"/>
    <w:rsid w:val="005D085B"/>
    <w:rsid w:val="005D28C3"/>
    <w:rsid w:val="005D323D"/>
    <w:rsid w:val="005D3FAA"/>
    <w:rsid w:val="005E07C4"/>
    <w:rsid w:val="005E0BDC"/>
    <w:rsid w:val="005E3D47"/>
    <w:rsid w:val="005E4216"/>
    <w:rsid w:val="005E6C20"/>
    <w:rsid w:val="005F1075"/>
    <w:rsid w:val="005F1B81"/>
    <w:rsid w:val="005F4258"/>
    <w:rsid w:val="005F6D1A"/>
    <w:rsid w:val="005F7F0A"/>
    <w:rsid w:val="0060091A"/>
    <w:rsid w:val="00604A4E"/>
    <w:rsid w:val="00607B4E"/>
    <w:rsid w:val="0061521F"/>
    <w:rsid w:val="006153B4"/>
    <w:rsid w:val="00623783"/>
    <w:rsid w:val="006239B8"/>
    <w:rsid w:val="00630D24"/>
    <w:rsid w:val="00631C1B"/>
    <w:rsid w:val="00634FDC"/>
    <w:rsid w:val="006374A1"/>
    <w:rsid w:val="00644A0B"/>
    <w:rsid w:val="0064626D"/>
    <w:rsid w:val="0064771F"/>
    <w:rsid w:val="00651035"/>
    <w:rsid w:val="006516CD"/>
    <w:rsid w:val="00652664"/>
    <w:rsid w:val="006526A1"/>
    <w:rsid w:val="00652BC7"/>
    <w:rsid w:val="00660C72"/>
    <w:rsid w:val="006630DD"/>
    <w:rsid w:val="0066355D"/>
    <w:rsid w:val="006645A6"/>
    <w:rsid w:val="00665B6E"/>
    <w:rsid w:val="00670A2A"/>
    <w:rsid w:val="00673A82"/>
    <w:rsid w:val="00674CA9"/>
    <w:rsid w:val="0067641E"/>
    <w:rsid w:val="00692DB6"/>
    <w:rsid w:val="006959B4"/>
    <w:rsid w:val="006A01B7"/>
    <w:rsid w:val="006A13AD"/>
    <w:rsid w:val="006A238F"/>
    <w:rsid w:val="006A40E2"/>
    <w:rsid w:val="006A672D"/>
    <w:rsid w:val="006B0291"/>
    <w:rsid w:val="006B062D"/>
    <w:rsid w:val="006B5E03"/>
    <w:rsid w:val="006C1345"/>
    <w:rsid w:val="006C2C19"/>
    <w:rsid w:val="006D47CD"/>
    <w:rsid w:val="006D7674"/>
    <w:rsid w:val="006D7E88"/>
    <w:rsid w:val="006E36E7"/>
    <w:rsid w:val="006E6047"/>
    <w:rsid w:val="006F13DC"/>
    <w:rsid w:val="006F466B"/>
    <w:rsid w:val="006F4AAE"/>
    <w:rsid w:val="006F58DF"/>
    <w:rsid w:val="006F6DE4"/>
    <w:rsid w:val="006F7A6E"/>
    <w:rsid w:val="007009FE"/>
    <w:rsid w:val="007020E3"/>
    <w:rsid w:val="00710B6D"/>
    <w:rsid w:val="0071626A"/>
    <w:rsid w:val="0072159A"/>
    <w:rsid w:val="00722040"/>
    <w:rsid w:val="00722B18"/>
    <w:rsid w:val="00723D87"/>
    <w:rsid w:val="00724A12"/>
    <w:rsid w:val="00724CCA"/>
    <w:rsid w:val="007266DD"/>
    <w:rsid w:val="0073160C"/>
    <w:rsid w:val="00733967"/>
    <w:rsid w:val="00734EF2"/>
    <w:rsid w:val="007377FE"/>
    <w:rsid w:val="00737C2B"/>
    <w:rsid w:val="00740CC3"/>
    <w:rsid w:val="00742802"/>
    <w:rsid w:val="00746E04"/>
    <w:rsid w:val="00760776"/>
    <w:rsid w:val="007631FE"/>
    <w:rsid w:val="007643D7"/>
    <w:rsid w:val="00765FB7"/>
    <w:rsid w:val="007673EF"/>
    <w:rsid w:val="007675F9"/>
    <w:rsid w:val="0077169A"/>
    <w:rsid w:val="00771881"/>
    <w:rsid w:val="007728EE"/>
    <w:rsid w:val="007768CA"/>
    <w:rsid w:val="00776EFF"/>
    <w:rsid w:val="00780A7D"/>
    <w:rsid w:val="00781DDD"/>
    <w:rsid w:val="0078258F"/>
    <w:rsid w:val="00783660"/>
    <w:rsid w:val="007839F2"/>
    <w:rsid w:val="00791826"/>
    <w:rsid w:val="00793091"/>
    <w:rsid w:val="00793C9F"/>
    <w:rsid w:val="0079597E"/>
    <w:rsid w:val="007960BC"/>
    <w:rsid w:val="00796FD5"/>
    <w:rsid w:val="007A304E"/>
    <w:rsid w:val="007A328B"/>
    <w:rsid w:val="007A34F0"/>
    <w:rsid w:val="007A3E39"/>
    <w:rsid w:val="007A4889"/>
    <w:rsid w:val="007B02C9"/>
    <w:rsid w:val="007B2776"/>
    <w:rsid w:val="007B5933"/>
    <w:rsid w:val="007B7918"/>
    <w:rsid w:val="007C0E2D"/>
    <w:rsid w:val="007C4E12"/>
    <w:rsid w:val="007C4EC3"/>
    <w:rsid w:val="007C5E04"/>
    <w:rsid w:val="007D30CF"/>
    <w:rsid w:val="007E407B"/>
    <w:rsid w:val="007F55AD"/>
    <w:rsid w:val="007F717A"/>
    <w:rsid w:val="007F7DF8"/>
    <w:rsid w:val="00800C4F"/>
    <w:rsid w:val="00802207"/>
    <w:rsid w:val="00802D51"/>
    <w:rsid w:val="0080485E"/>
    <w:rsid w:val="00804B2F"/>
    <w:rsid w:val="0080507C"/>
    <w:rsid w:val="008057B4"/>
    <w:rsid w:val="00812B23"/>
    <w:rsid w:val="00814B98"/>
    <w:rsid w:val="0081624A"/>
    <w:rsid w:val="008168D7"/>
    <w:rsid w:val="00817045"/>
    <w:rsid w:val="00825262"/>
    <w:rsid w:val="00830465"/>
    <w:rsid w:val="00831973"/>
    <w:rsid w:val="00831B83"/>
    <w:rsid w:val="008342F8"/>
    <w:rsid w:val="00836C22"/>
    <w:rsid w:val="008370DB"/>
    <w:rsid w:val="00842411"/>
    <w:rsid w:val="00842B2A"/>
    <w:rsid w:val="00844F33"/>
    <w:rsid w:val="008503E2"/>
    <w:rsid w:val="008512CD"/>
    <w:rsid w:val="0085596C"/>
    <w:rsid w:val="008661DA"/>
    <w:rsid w:val="008664A4"/>
    <w:rsid w:val="008678B2"/>
    <w:rsid w:val="00876BEC"/>
    <w:rsid w:val="008779B0"/>
    <w:rsid w:val="00885A2B"/>
    <w:rsid w:val="00886E23"/>
    <w:rsid w:val="0089045B"/>
    <w:rsid w:val="00892F11"/>
    <w:rsid w:val="008969AC"/>
    <w:rsid w:val="008A01D0"/>
    <w:rsid w:val="008A19D9"/>
    <w:rsid w:val="008A202F"/>
    <w:rsid w:val="008A240F"/>
    <w:rsid w:val="008B205F"/>
    <w:rsid w:val="008B632D"/>
    <w:rsid w:val="008C162F"/>
    <w:rsid w:val="008C4757"/>
    <w:rsid w:val="008C50C9"/>
    <w:rsid w:val="008C5889"/>
    <w:rsid w:val="008D17EF"/>
    <w:rsid w:val="008E06FE"/>
    <w:rsid w:val="008E4C71"/>
    <w:rsid w:val="008E50D4"/>
    <w:rsid w:val="008E6CF3"/>
    <w:rsid w:val="008F3FE2"/>
    <w:rsid w:val="008F4C5A"/>
    <w:rsid w:val="008F6C39"/>
    <w:rsid w:val="00904490"/>
    <w:rsid w:val="00905650"/>
    <w:rsid w:val="00912D20"/>
    <w:rsid w:val="0091356E"/>
    <w:rsid w:val="009144E9"/>
    <w:rsid w:val="00914F25"/>
    <w:rsid w:val="009161D4"/>
    <w:rsid w:val="00925AB8"/>
    <w:rsid w:val="0092711F"/>
    <w:rsid w:val="00932AAB"/>
    <w:rsid w:val="009335B7"/>
    <w:rsid w:val="00941A65"/>
    <w:rsid w:val="00942CCB"/>
    <w:rsid w:val="009430EC"/>
    <w:rsid w:val="0094349B"/>
    <w:rsid w:val="00947554"/>
    <w:rsid w:val="00950159"/>
    <w:rsid w:val="00954C71"/>
    <w:rsid w:val="00964F29"/>
    <w:rsid w:val="00967226"/>
    <w:rsid w:val="0097730B"/>
    <w:rsid w:val="00981748"/>
    <w:rsid w:val="0098274D"/>
    <w:rsid w:val="00982B1C"/>
    <w:rsid w:val="0098777E"/>
    <w:rsid w:val="0099081C"/>
    <w:rsid w:val="00991751"/>
    <w:rsid w:val="009921B2"/>
    <w:rsid w:val="00994BBE"/>
    <w:rsid w:val="009976B4"/>
    <w:rsid w:val="00997C86"/>
    <w:rsid w:val="009A2174"/>
    <w:rsid w:val="009A2EF9"/>
    <w:rsid w:val="009A3137"/>
    <w:rsid w:val="009A3F0D"/>
    <w:rsid w:val="009B3A7C"/>
    <w:rsid w:val="009C0807"/>
    <w:rsid w:val="009D2FF3"/>
    <w:rsid w:val="009D5328"/>
    <w:rsid w:val="009D6B95"/>
    <w:rsid w:val="009E05C1"/>
    <w:rsid w:val="009E3438"/>
    <w:rsid w:val="009F0F98"/>
    <w:rsid w:val="009F329A"/>
    <w:rsid w:val="009F6485"/>
    <w:rsid w:val="009F74C1"/>
    <w:rsid w:val="009F7DC0"/>
    <w:rsid w:val="00A009EF"/>
    <w:rsid w:val="00A037A5"/>
    <w:rsid w:val="00A0447F"/>
    <w:rsid w:val="00A06C98"/>
    <w:rsid w:val="00A07151"/>
    <w:rsid w:val="00A178DA"/>
    <w:rsid w:val="00A222DD"/>
    <w:rsid w:val="00A23248"/>
    <w:rsid w:val="00A2481D"/>
    <w:rsid w:val="00A25565"/>
    <w:rsid w:val="00A41DA2"/>
    <w:rsid w:val="00A457A0"/>
    <w:rsid w:val="00A45C2D"/>
    <w:rsid w:val="00A57DD2"/>
    <w:rsid w:val="00A64731"/>
    <w:rsid w:val="00A70E6D"/>
    <w:rsid w:val="00A73B4F"/>
    <w:rsid w:val="00A743F9"/>
    <w:rsid w:val="00A7484F"/>
    <w:rsid w:val="00A86025"/>
    <w:rsid w:val="00A86720"/>
    <w:rsid w:val="00A873E0"/>
    <w:rsid w:val="00A9035A"/>
    <w:rsid w:val="00A909C1"/>
    <w:rsid w:val="00A9225D"/>
    <w:rsid w:val="00A94A05"/>
    <w:rsid w:val="00A95DEA"/>
    <w:rsid w:val="00A96FF9"/>
    <w:rsid w:val="00AA11C7"/>
    <w:rsid w:val="00AA31EA"/>
    <w:rsid w:val="00AA4EE0"/>
    <w:rsid w:val="00AA62A1"/>
    <w:rsid w:val="00AA7ABE"/>
    <w:rsid w:val="00AB0EE6"/>
    <w:rsid w:val="00AB1442"/>
    <w:rsid w:val="00AB1B28"/>
    <w:rsid w:val="00AB4ACA"/>
    <w:rsid w:val="00AB7029"/>
    <w:rsid w:val="00AC5B73"/>
    <w:rsid w:val="00AC63E2"/>
    <w:rsid w:val="00AD0CD6"/>
    <w:rsid w:val="00AD2272"/>
    <w:rsid w:val="00AE1646"/>
    <w:rsid w:val="00AE3543"/>
    <w:rsid w:val="00AE35CD"/>
    <w:rsid w:val="00AE430D"/>
    <w:rsid w:val="00AE53E1"/>
    <w:rsid w:val="00AF151C"/>
    <w:rsid w:val="00AF20E7"/>
    <w:rsid w:val="00AF24EF"/>
    <w:rsid w:val="00AF5457"/>
    <w:rsid w:val="00AF6E4D"/>
    <w:rsid w:val="00AF7194"/>
    <w:rsid w:val="00B00D7D"/>
    <w:rsid w:val="00B015DC"/>
    <w:rsid w:val="00B023A7"/>
    <w:rsid w:val="00B03B57"/>
    <w:rsid w:val="00B103E4"/>
    <w:rsid w:val="00B12E08"/>
    <w:rsid w:val="00B1592A"/>
    <w:rsid w:val="00B22272"/>
    <w:rsid w:val="00B243DC"/>
    <w:rsid w:val="00B24A74"/>
    <w:rsid w:val="00B24DA3"/>
    <w:rsid w:val="00B26E6D"/>
    <w:rsid w:val="00B43A7B"/>
    <w:rsid w:val="00B459C6"/>
    <w:rsid w:val="00B45A76"/>
    <w:rsid w:val="00B51F5D"/>
    <w:rsid w:val="00B5781A"/>
    <w:rsid w:val="00B57D71"/>
    <w:rsid w:val="00B65A19"/>
    <w:rsid w:val="00B75B2F"/>
    <w:rsid w:val="00B83E28"/>
    <w:rsid w:val="00B84346"/>
    <w:rsid w:val="00B8729B"/>
    <w:rsid w:val="00B90355"/>
    <w:rsid w:val="00B9200F"/>
    <w:rsid w:val="00B9275E"/>
    <w:rsid w:val="00B94900"/>
    <w:rsid w:val="00B94BDE"/>
    <w:rsid w:val="00B94DFE"/>
    <w:rsid w:val="00B9590B"/>
    <w:rsid w:val="00B95E9E"/>
    <w:rsid w:val="00BA08E0"/>
    <w:rsid w:val="00BA223A"/>
    <w:rsid w:val="00BB08F4"/>
    <w:rsid w:val="00BB283A"/>
    <w:rsid w:val="00BB28E8"/>
    <w:rsid w:val="00BB52B9"/>
    <w:rsid w:val="00BB5D76"/>
    <w:rsid w:val="00BB7057"/>
    <w:rsid w:val="00BB7630"/>
    <w:rsid w:val="00BC6CF8"/>
    <w:rsid w:val="00BC6DD7"/>
    <w:rsid w:val="00BC6F43"/>
    <w:rsid w:val="00BC75B7"/>
    <w:rsid w:val="00BF5417"/>
    <w:rsid w:val="00BF6B3B"/>
    <w:rsid w:val="00C00DAF"/>
    <w:rsid w:val="00C013B8"/>
    <w:rsid w:val="00C030BD"/>
    <w:rsid w:val="00C03221"/>
    <w:rsid w:val="00C03BE2"/>
    <w:rsid w:val="00C0642E"/>
    <w:rsid w:val="00C06A56"/>
    <w:rsid w:val="00C071CC"/>
    <w:rsid w:val="00C22FF6"/>
    <w:rsid w:val="00C30535"/>
    <w:rsid w:val="00C31FA5"/>
    <w:rsid w:val="00C326F6"/>
    <w:rsid w:val="00C36BDE"/>
    <w:rsid w:val="00C4133B"/>
    <w:rsid w:val="00C41AA7"/>
    <w:rsid w:val="00C41C17"/>
    <w:rsid w:val="00C44265"/>
    <w:rsid w:val="00C448B2"/>
    <w:rsid w:val="00C45A75"/>
    <w:rsid w:val="00C46D07"/>
    <w:rsid w:val="00C50783"/>
    <w:rsid w:val="00C5316B"/>
    <w:rsid w:val="00C54E73"/>
    <w:rsid w:val="00C57846"/>
    <w:rsid w:val="00C57B7F"/>
    <w:rsid w:val="00C63869"/>
    <w:rsid w:val="00C64132"/>
    <w:rsid w:val="00C74293"/>
    <w:rsid w:val="00C763F5"/>
    <w:rsid w:val="00C840DB"/>
    <w:rsid w:val="00C84AE9"/>
    <w:rsid w:val="00C85B0A"/>
    <w:rsid w:val="00C93DB9"/>
    <w:rsid w:val="00C97514"/>
    <w:rsid w:val="00CA095A"/>
    <w:rsid w:val="00CA48B0"/>
    <w:rsid w:val="00CA7CA1"/>
    <w:rsid w:val="00CB178A"/>
    <w:rsid w:val="00CB630C"/>
    <w:rsid w:val="00CC421F"/>
    <w:rsid w:val="00CC7240"/>
    <w:rsid w:val="00CC72E7"/>
    <w:rsid w:val="00CD2926"/>
    <w:rsid w:val="00CD2C4A"/>
    <w:rsid w:val="00CE186E"/>
    <w:rsid w:val="00CE62A5"/>
    <w:rsid w:val="00CE66BE"/>
    <w:rsid w:val="00CF23F7"/>
    <w:rsid w:val="00CF2975"/>
    <w:rsid w:val="00CF4AD5"/>
    <w:rsid w:val="00CF5226"/>
    <w:rsid w:val="00CF5462"/>
    <w:rsid w:val="00CF6899"/>
    <w:rsid w:val="00D0317A"/>
    <w:rsid w:val="00D04ECA"/>
    <w:rsid w:val="00D07FAD"/>
    <w:rsid w:val="00D13755"/>
    <w:rsid w:val="00D16452"/>
    <w:rsid w:val="00D1699C"/>
    <w:rsid w:val="00D1710E"/>
    <w:rsid w:val="00D21A8D"/>
    <w:rsid w:val="00D2450F"/>
    <w:rsid w:val="00D32E71"/>
    <w:rsid w:val="00D33B1A"/>
    <w:rsid w:val="00D35438"/>
    <w:rsid w:val="00D36AF4"/>
    <w:rsid w:val="00D42A34"/>
    <w:rsid w:val="00D42EAC"/>
    <w:rsid w:val="00D43160"/>
    <w:rsid w:val="00D4795B"/>
    <w:rsid w:val="00D5065D"/>
    <w:rsid w:val="00D5189E"/>
    <w:rsid w:val="00D51CCE"/>
    <w:rsid w:val="00D525B2"/>
    <w:rsid w:val="00D613B6"/>
    <w:rsid w:val="00D72B17"/>
    <w:rsid w:val="00D73500"/>
    <w:rsid w:val="00D7741E"/>
    <w:rsid w:val="00D77A6E"/>
    <w:rsid w:val="00D838EC"/>
    <w:rsid w:val="00D845AA"/>
    <w:rsid w:val="00D850BA"/>
    <w:rsid w:val="00D90DDC"/>
    <w:rsid w:val="00D921E4"/>
    <w:rsid w:val="00D97B38"/>
    <w:rsid w:val="00DA1AF7"/>
    <w:rsid w:val="00DA58D3"/>
    <w:rsid w:val="00DA7203"/>
    <w:rsid w:val="00DB1D70"/>
    <w:rsid w:val="00DB3A69"/>
    <w:rsid w:val="00DB3E97"/>
    <w:rsid w:val="00DB4872"/>
    <w:rsid w:val="00DB66E9"/>
    <w:rsid w:val="00DB7D90"/>
    <w:rsid w:val="00DC2A61"/>
    <w:rsid w:val="00DC427E"/>
    <w:rsid w:val="00DC4E7A"/>
    <w:rsid w:val="00DC59B1"/>
    <w:rsid w:val="00DD024E"/>
    <w:rsid w:val="00DD0BE5"/>
    <w:rsid w:val="00DD3B8A"/>
    <w:rsid w:val="00DD42CF"/>
    <w:rsid w:val="00DD7462"/>
    <w:rsid w:val="00DE078A"/>
    <w:rsid w:val="00DE38BE"/>
    <w:rsid w:val="00DE4FA7"/>
    <w:rsid w:val="00DE78AE"/>
    <w:rsid w:val="00DF010E"/>
    <w:rsid w:val="00E01542"/>
    <w:rsid w:val="00E01F89"/>
    <w:rsid w:val="00E1400A"/>
    <w:rsid w:val="00E207FD"/>
    <w:rsid w:val="00E2211F"/>
    <w:rsid w:val="00E231AE"/>
    <w:rsid w:val="00E33B8D"/>
    <w:rsid w:val="00E414BD"/>
    <w:rsid w:val="00E41F1F"/>
    <w:rsid w:val="00E519F6"/>
    <w:rsid w:val="00E52693"/>
    <w:rsid w:val="00E535D8"/>
    <w:rsid w:val="00E5566B"/>
    <w:rsid w:val="00E56872"/>
    <w:rsid w:val="00E576F8"/>
    <w:rsid w:val="00E61A92"/>
    <w:rsid w:val="00E64C9C"/>
    <w:rsid w:val="00E64EB7"/>
    <w:rsid w:val="00E67E8C"/>
    <w:rsid w:val="00E7187D"/>
    <w:rsid w:val="00E723BB"/>
    <w:rsid w:val="00E728C0"/>
    <w:rsid w:val="00E73FA5"/>
    <w:rsid w:val="00E83AF7"/>
    <w:rsid w:val="00E844F5"/>
    <w:rsid w:val="00E8709C"/>
    <w:rsid w:val="00E91C4A"/>
    <w:rsid w:val="00EA444E"/>
    <w:rsid w:val="00EA4FF1"/>
    <w:rsid w:val="00EA563E"/>
    <w:rsid w:val="00EA6235"/>
    <w:rsid w:val="00EA69B1"/>
    <w:rsid w:val="00EB0D94"/>
    <w:rsid w:val="00EB46CA"/>
    <w:rsid w:val="00EB4AC4"/>
    <w:rsid w:val="00EB52EE"/>
    <w:rsid w:val="00EB7B4C"/>
    <w:rsid w:val="00EC0612"/>
    <w:rsid w:val="00EC1319"/>
    <w:rsid w:val="00EC1587"/>
    <w:rsid w:val="00EC4FD3"/>
    <w:rsid w:val="00ED0DE3"/>
    <w:rsid w:val="00ED3D03"/>
    <w:rsid w:val="00ED5E7B"/>
    <w:rsid w:val="00EE251E"/>
    <w:rsid w:val="00EE3053"/>
    <w:rsid w:val="00EE5C1E"/>
    <w:rsid w:val="00EF11B8"/>
    <w:rsid w:val="00EF2BA1"/>
    <w:rsid w:val="00EF2CBE"/>
    <w:rsid w:val="00F00A5D"/>
    <w:rsid w:val="00F00A99"/>
    <w:rsid w:val="00F00FE7"/>
    <w:rsid w:val="00F014E4"/>
    <w:rsid w:val="00F036CB"/>
    <w:rsid w:val="00F0387F"/>
    <w:rsid w:val="00F13AE6"/>
    <w:rsid w:val="00F14F90"/>
    <w:rsid w:val="00F1587A"/>
    <w:rsid w:val="00F15CF6"/>
    <w:rsid w:val="00F210DA"/>
    <w:rsid w:val="00F22FDB"/>
    <w:rsid w:val="00F23B2C"/>
    <w:rsid w:val="00F23CD7"/>
    <w:rsid w:val="00F2760B"/>
    <w:rsid w:val="00F27E6C"/>
    <w:rsid w:val="00F372A6"/>
    <w:rsid w:val="00F37A49"/>
    <w:rsid w:val="00F42251"/>
    <w:rsid w:val="00F42318"/>
    <w:rsid w:val="00F42FB4"/>
    <w:rsid w:val="00F634C3"/>
    <w:rsid w:val="00F66AEC"/>
    <w:rsid w:val="00F73433"/>
    <w:rsid w:val="00F7431D"/>
    <w:rsid w:val="00F770F3"/>
    <w:rsid w:val="00F804FB"/>
    <w:rsid w:val="00F806D6"/>
    <w:rsid w:val="00F81637"/>
    <w:rsid w:val="00F830DF"/>
    <w:rsid w:val="00F925E2"/>
    <w:rsid w:val="00F932CE"/>
    <w:rsid w:val="00F97512"/>
    <w:rsid w:val="00F97B08"/>
    <w:rsid w:val="00FA17CC"/>
    <w:rsid w:val="00FA624D"/>
    <w:rsid w:val="00FA71B0"/>
    <w:rsid w:val="00FA7A3F"/>
    <w:rsid w:val="00FB0075"/>
    <w:rsid w:val="00FB1044"/>
    <w:rsid w:val="00FB42E3"/>
    <w:rsid w:val="00FB5ABD"/>
    <w:rsid w:val="00FB68E9"/>
    <w:rsid w:val="00FB777B"/>
    <w:rsid w:val="00FC023E"/>
    <w:rsid w:val="00FC06DA"/>
    <w:rsid w:val="00FC3B34"/>
    <w:rsid w:val="00FC40DC"/>
    <w:rsid w:val="00FC4A4D"/>
    <w:rsid w:val="00FC64B5"/>
    <w:rsid w:val="00FC73B0"/>
    <w:rsid w:val="00FD36DB"/>
    <w:rsid w:val="00FE0495"/>
    <w:rsid w:val="00FE4D03"/>
    <w:rsid w:val="00FE5AE4"/>
    <w:rsid w:val="00FE6532"/>
    <w:rsid w:val="00FE78B8"/>
    <w:rsid w:val="00FF2861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0C5CF"/>
  <w15:chartTrackingRefBased/>
  <w15:docId w15:val="{F4131C93-EC17-43D6-95B2-FBB10BF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7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277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F925E2"/>
    <w:rPr>
      <w:color w:val="0000FF"/>
      <w:u w:val="single"/>
    </w:rPr>
  </w:style>
  <w:style w:type="character" w:styleId="a6">
    <w:name w:val="page number"/>
    <w:basedOn w:val="a0"/>
    <w:rsid w:val="00F925E2"/>
  </w:style>
  <w:style w:type="paragraph" w:styleId="a7">
    <w:name w:val="Balloon Text"/>
    <w:basedOn w:val="a"/>
    <w:semiHidden/>
    <w:rsid w:val="004332E1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5B3AFA"/>
    <w:pPr>
      <w:ind w:leftChars="218" w:left="523" w:firstLineChars="87" w:firstLine="209"/>
    </w:pPr>
    <w:rPr>
      <w:sz w:val="24"/>
    </w:rPr>
  </w:style>
  <w:style w:type="character" w:customStyle="1" w:styleId="a9">
    <w:name w:val="本文インデント (文字)"/>
    <w:link w:val="a8"/>
    <w:semiHidden/>
    <w:rsid w:val="005B3AFA"/>
    <w:rPr>
      <w:kern w:val="2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B3AFA"/>
    <w:pPr>
      <w:ind w:leftChars="218" w:left="523" w:firstLineChars="88" w:firstLine="211"/>
    </w:pPr>
    <w:rPr>
      <w:sz w:val="24"/>
    </w:rPr>
  </w:style>
  <w:style w:type="character" w:customStyle="1" w:styleId="20">
    <w:name w:val="本文インデント 2 (文字)"/>
    <w:link w:val="2"/>
    <w:semiHidden/>
    <w:rsid w:val="005B3AFA"/>
    <w:rPr>
      <w:kern w:val="2"/>
      <w:sz w:val="24"/>
      <w:szCs w:val="24"/>
    </w:rPr>
  </w:style>
  <w:style w:type="paragraph" w:customStyle="1" w:styleId="hs2">
    <w:name w:val="hs2"/>
    <w:basedOn w:val="a"/>
    <w:rsid w:val="00C0642E"/>
    <w:pPr>
      <w:widowControl/>
      <w:spacing w:line="401" w:lineRule="atLeast"/>
    </w:pPr>
    <w:rPr>
      <w:rFonts w:ascii="Human Gothic" w:eastAsia="ＭＳ Ｐゴシック" w:hAnsi="Human Gothic" w:cs="ＭＳ Ｐゴシック"/>
      <w:color w:val="000000"/>
      <w:kern w:val="0"/>
      <w:sz w:val="20"/>
      <w:szCs w:val="20"/>
    </w:rPr>
  </w:style>
  <w:style w:type="character" w:styleId="aa">
    <w:name w:val="Emphasis"/>
    <w:qFormat/>
    <w:rsid w:val="00C0642E"/>
    <w:rPr>
      <w:rFonts w:cs="Times New Roman"/>
      <w:b/>
      <w:bCs/>
    </w:rPr>
  </w:style>
  <w:style w:type="character" w:customStyle="1" w:styleId="ft">
    <w:name w:val="ft"/>
    <w:rsid w:val="00C0642E"/>
    <w:rPr>
      <w:rFonts w:cs="Times New Roman"/>
    </w:rPr>
  </w:style>
  <w:style w:type="paragraph" w:styleId="ab">
    <w:name w:val="List Paragraph"/>
    <w:basedOn w:val="a"/>
    <w:uiPriority w:val="34"/>
    <w:qFormat/>
    <w:rsid w:val="00177ED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77E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7ED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7ED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7ED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7E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07FE-3018-4276-8792-82A9D7A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　第1回　韓国文化院主催　韓国語スピーチコンテスト（仮称）＞（案）</vt:lpstr>
      <vt:lpstr>＜　第1回　韓国文化院主催　韓国語スピーチコンテスト（仮称）＞（案）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　第1回　韓国文化院主催　韓国語スピーチコンテスト（仮称）＞（案）</dc:title>
  <dc:subject/>
  <dc:creator>清水　中一</dc:creator>
  <cp:keywords/>
  <cp:lastModifiedBy>角 俊行</cp:lastModifiedBy>
  <cp:revision>4</cp:revision>
  <cp:lastPrinted>2022-06-23T11:10:00Z</cp:lastPrinted>
  <dcterms:created xsi:type="dcterms:W3CDTF">2022-06-23T11:14:00Z</dcterms:created>
  <dcterms:modified xsi:type="dcterms:W3CDTF">2022-06-23T11:14:00Z</dcterms:modified>
</cp:coreProperties>
</file>